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984250</wp:posOffset>
            </wp:positionV>
            <wp:extent cx="7550150" cy="10648315"/>
            <wp:effectExtent l="0" t="0" r="12700" b="635"/>
            <wp:wrapNone/>
            <wp:docPr id="6" name="图片 6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t="160" b="16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491" w:tblpY="-391"/>
        <w:tblOverlap w:val="never"/>
        <w:tblW w:w="6471" w:type="pct"/>
        <w:tblCellSpacing w:w="20" w:type="dxa"/>
        <w:tblInd w:w="0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47"/>
        <w:gridCol w:w="152"/>
        <w:gridCol w:w="6595"/>
        <w:gridCol w:w="1097"/>
        <w:gridCol w:w="2188"/>
      </w:tblGrid>
      <w:tr w14:paraId="672145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0D1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297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4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F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89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71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449A24C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9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7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51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95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9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66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5B9D72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90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7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B5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9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78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1706132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C4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7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E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C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9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A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827609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6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297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5E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</w:p>
        </w:tc>
        <w:tc>
          <w:tcPr>
            <w:tcW w:w="4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3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9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4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46744C8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297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34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9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74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D618C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16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297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9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返程</w:t>
            </w:r>
          </w:p>
        </w:tc>
        <w:tc>
          <w:tcPr>
            <w:tcW w:w="4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02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9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1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37B0B27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7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62C9E11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6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A3E55C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77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40" w:firstLineChars="1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抵达西安后，接站送酒店入住，后你可以自由活动，也可以在酒店休息，为接下来的旅途做好充分的准备。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在“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咖啡酒吧茶馆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09A0A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7957E5C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5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D0FBCC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4089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3FC22F2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中餐</w:t>
            </w:r>
          </w:p>
          <w:p w14:paraId="69B9832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20" w:line="240" w:lineRule="auto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的气势。</w:t>
            </w:r>
          </w:p>
        </w:tc>
      </w:tr>
      <w:tr w14:paraId="5DAE59D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C66BD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历史和现实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融为一体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2992B59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4A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南泥湾→杨家岭或王家坪→枣园                               餐：早中   住：西安</w:t>
            </w:r>
          </w:p>
        </w:tc>
      </w:tr>
      <w:tr w14:paraId="6293977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C428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组成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—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”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8FD3F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CAAD62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50F29F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中央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</w:p>
          <w:p w14:paraId="452DDA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约70分钟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1D1984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1A0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                     餐：早中晚    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55BE4C7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F523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67D2C5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为您的旅行增添一丝愉悦的心情；</w:t>
            </w:r>
          </w:p>
          <w:p w14:paraId="2EA071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该景区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－－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</w:p>
          <w:p w14:paraId="7A4034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 w14:paraId="7D70BCF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A7D9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156F9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！</w:t>
            </w:r>
          </w:p>
        </w:tc>
      </w:tr>
      <w:tr w14:paraId="617FAD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0F3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       餐： 早   住：西安</w:t>
            </w:r>
          </w:p>
        </w:tc>
      </w:tr>
      <w:tr w14:paraId="0078A0B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5593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5～6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侠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仙气、剑气和英气、豪气、义气。</w:t>
            </w:r>
          </w:p>
          <w:p w14:paraId="22E174F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70分钟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6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3DA2D4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45887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9D218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您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山上自由选择路线爬山，导游在山下约定的时间、地点等候集合。</w:t>
            </w:r>
          </w:p>
          <w:p w14:paraId="18A7376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此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572FC3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02980B0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48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：大慈恩寺→西安博物院→钟鼓楼广场·回民街              餐：早        住：</w:t>
            </w:r>
          </w:p>
        </w:tc>
      </w:tr>
      <w:tr w14:paraId="482493C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725A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5CDDAA8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游览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素有“关中八景”之一的“雁塔晨钟”美景所在地。</w:t>
            </w:r>
          </w:p>
          <w:p w14:paraId="07784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闻名遐迩的老街巷里，到处可以找到最地道的清真美食！霸占西安美食排行榜的网红蛋菜夹馍、没有翅膀却能带你味蕾飞翔的羊肉泡馍、回坊必打卡的花奶奶酸梅汤……等等超多美食！</w:t>
            </w:r>
          </w:p>
          <w:p w14:paraId="2E4BC1D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236492F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F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59CA991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2D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07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5A001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70E8E1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等</w:t>
            </w:r>
          </w:p>
          <w:p w14:paraId="304B6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等</w:t>
            </w:r>
          </w:p>
          <w:p w14:paraId="03698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.因地域原因，当地景区酒店星级标准不能与大城市同级酒店相比，敬请谅解！</w:t>
            </w:r>
          </w:p>
          <w:p w14:paraId="1719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.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20A93C4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85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0E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，酒店含早（正餐餐标20元/人/餐，不用不退）</w:t>
            </w:r>
          </w:p>
        </w:tc>
      </w:tr>
      <w:tr w14:paraId="1BE037A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F4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86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688456F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7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4CF9A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5875E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214E75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D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14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服务，接送站无导游。</w:t>
            </w:r>
          </w:p>
        </w:tc>
      </w:tr>
      <w:tr w14:paraId="24AC6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FE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927A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4F7BC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400D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8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《红秀延安》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C76E50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-打破时空界限的探险之旅（自理188元，约20分钟）</w:t>
            </w:r>
          </w:p>
          <w:p w14:paraId="5BE0B33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0D5ADFFE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49F280C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5F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16F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兵马俑景交5元/人、华清宫景交2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骊山往返索道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EB2C2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DDC0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1B624BE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D43C8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不含旅游人身意外保险及航空意外保险，建议您自行购买。 </w:t>
            </w:r>
          </w:p>
          <w:p w14:paraId="5833056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械故障、航班取消或更改时间等不可抗力原因所引致的费用。</w:t>
            </w:r>
          </w:p>
        </w:tc>
      </w:tr>
      <w:tr w14:paraId="3FCEBB2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0B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正餐半餐，导服</w:t>
            </w:r>
          </w:p>
        </w:tc>
      </w:tr>
      <w:tr w14:paraId="698A3B7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1E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64F5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B301B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3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6471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46EA4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431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B2A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92417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.4米为半票。</w:t>
            </w:r>
          </w:p>
          <w:p w14:paraId="5108A56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526B8FE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儿童身高1.2米以下免票。</w:t>
            </w:r>
          </w:p>
          <w:p w14:paraId="01A3D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65周岁以上持本人有效身份证免票。</w:t>
            </w:r>
          </w:p>
          <w:p w14:paraId="1689C28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40E68FE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秦始皇陵兵马俑博物院由家长携带的16岁及以下未成年人免票。</w:t>
            </w:r>
          </w:p>
        </w:tc>
      </w:tr>
      <w:tr w14:paraId="430C7F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  <w:tr w14:paraId="23496F4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7BAA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0AA14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3C86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 w14:paraId="5006F1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8B03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方式反映质量问题，将视同游客满意，返程后提起诉求理由将不予受理，旅行社不承担任何赔偿责任。</w:t>
            </w:r>
          </w:p>
          <w:p w14:paraId="022DE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35E5B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人力不可抗拒因素造成的滞留及产生的费用由客人自理（如飞机/火车延误、自然灾害等）。</w:t>
            </w:r>
          </w:p>
          <w:p w14:paraId="631381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2B8DB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 w14:paraId="659BA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7F6DA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报名时请提供旅游者的真实姓名与常用手机号，以便工作人员及时联系。建议游客自行购买意外保险。</w:t>
            </w:r>
          </w:p>
          <w:p w14:paraId="09F36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5259F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雨季天气时请注意各景区的路况。餐厅用餐及酒店沐浴时，请注意地面，小心滑倒！</w:t>
            </w:r>
          </w:p>
          <w:p w14:paraId="455583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2"/>
                <w:sz w:val="24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3EBD7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right="-1260" w:rightChars="-600"/>
        <w:textAlignment w:val="auto"/>
      </w:pPr>
    </w:p>
    <w:sectPr>
      <w:headerReference r:id="rId3" w:type="default"/>
      <w:pgSz w:w="11906" w:h="16838"/>
      <w:pgMar w:top="850" w:right="1757" w:bottom="227" w:left="1757" w:header="907" w:footer="5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566420</wp:posOffset>
          </wp:positionV>
          <wp:extent cx="7550150" cy="10708005"/>
          <wp:effectExtent l="0" t="0" r="12700" b="17145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0150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4B6B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A2968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353A89"/>
    <w:rsid w:val="02896CCB"/>
    <w:rsid w:val="02906F11"/>
    <w:rsid w:val="02CF7A3A"/>
    <w:rsid w:val="031063EF"/>
    <w:rsid w:val="03667220"/>
    <w:rsid w:val="0481401E"/>
    <w:rsid w:val="0510168A"/>
    <w:rsid w:val="07B92131"/>
    <w:rsid w:val="07DE427B"/>
    <w:rsid w:val="08204CAD"/>
    <w:rsid w:val="0E274E85"/>
    <w:rsid w:val="0E712F6D"/>
    <w:rsid w:val="0E952878"/>
    <w:rsid w:val="0F282CFF"/>
    <w:rsid w:val="0F3D6598"/>
    <w:rsid w:val="0F9078FB"/>
    <w:rsid w:val="107A48C9"/>
    <w:rsid w:val="1131392B"/>
    <w:rsid w:val="11D706B9"/>
    <w:rsid w:val="135E44C2"/>
    <w:rsid w:val="13651CF4"/>
    <w:rsid w:val="141751A7"/>
    <w:rsid w:val="143A39D9"/>
    <w:rsid w:val="1513634C"/>
    <w:rsid w:val="16887B08"/>
    <w:rsid w:val="17E92EF4"/>
    <w:rsid w:val="17F3167D"/>
    <w:rsid w:val="19401621"/>
    <w:rsid w:val="197E33B1"/>
    <w:rsid w:val="1C9C55CD"/>
    <w:rsid w:val="1CAA2399"/>
    <w:rsid w:val="1E196914"/>
    <w:rsid w:val="1E652BA8"/>
    <w:rsid w:val="1ECC5B83"/>
    <w:rsid w:val="20F46465"/>
    <w:rsid w:val="21EF2FBF"/>
    <w:rsid w:val="229B74E0"/>
    <w:rsid w:val="22B61C24"/>
    <w:rsid w:val="22F56BF1"/>
    <w:rsid w:val="23212F91"/>
    <w:rsid w:val="24F11FD3"/>
    <w:rsid w:val="25070E5D"/>
    <w:rsid w:val="26C37006"/>
    <w:rsid w:val="272B1CAF"/>
    <w:rsid w:val="27FE0572"/>
    <w:rsid w:val="2802603D"/>
    <w:rsid w:val="28243AD8"/>
    <w:rsid w:val="28BC5ABB"/>
    <w:rsid w:val="29581C87"/>
    <w:rsid w:val="29C72969"/>
    <w:rsid w:val="2ADE0B36"/>
    <w:rsid w:val="2B5557C8"/>
    <w:rsid w:val="2E556795"/>
    <w:rsid w:val="2E5705AF"/>
    <w:rsid w:val="2EEE2A78"/>
    <w:rsid w:val="2F610B33"/>
    <w:rsid w:val="2F83702C"/>
    <w:rsid w:val="2F987871"/>
    <w:rsid w:val="32E174B9"/>
    <w:rsid w:val="33616055"/>
    <w:rsid w:val="346643A7"/>
    <w:rsid w:val="347B4A7C"/>
    <w:rsid w:val="34922A3C"/>
    <w:rsid w:val="34DF77BC"/>
    <w:rsid w:val="35951B6D"/>
    <w:rsid w:val="35EF5721"/>
    <w:rsid w:val="38FB412F"/>
    <w:rsid w:val="3934707B"/>
    <w:rsid w:val="3AAA13C3"/>
    <w:rsid w:val="3B1112B0"/>
    <w:rsid w:val="3BB6283D"/>
    <w:rsid w:val="3C206A7E"/>
    <w:rsid w:val="3C503AD7"/>
    <w:rsid w:val="3D0C4E0B"/>
    <w:rsid w:val="3DBF3C2B"/>
    <w:rsid w:val="3E8862FA"/>
    <w:rsid w:val="3EC7548D"/>
    <w:rsid w:val="3ED257A8"/>
    <w:rsid w:val="3F0714C3"/>
    <w:rsid w:val="3F375AE0"/>
    <w:rsid w:val="3F7258C3"/>
    <w:rsid w:val="3FA318F5"/>
    <w:rsid w:val="4079722F"/>
    <w:rsid w:val="40AA1B6A"/>
    <w:rsid w:val="40F956A6"/>
    <w:rsid w:val="429A11B2"/>
    <w:rsid w:val="43677A21"/>
    <w:rsid w:val="43803E5D"/>
    <w:rsid w:val="44FB2FD7"/>
    <w:rsid w:val="458C4F87"/>
    <w:rsid w:val="469D55EF"/>
    <w:rsid w:val="479E3F73"/>
    <w:rsid w:val="4835779E"/>
    <w:rsid w:val="48BA396D"/>
    <w:rsid w:val="48BE0524"/>
    <w:rsid w:val="49E669E4"/>
    <w:rsid w:val="4ADB5E1D"/>
    <w:rsid w:val="4B215F25"/>
    <w:rsid w:val="4BF77668"/>
    <w:rsid w:val="4C5916EF"/>
    <w:rsid w:val="51622DF4"/>
    <w:rsid w:val="51F76ECE"/>
    <w:rsid w:val="520F7DBD"/>
    <w:rsid w:val="52666165"/>
    <w:rsid w:val="526C5746"/>
    <w:rsid w:val="526E6348"/>
    <w:rsid w:val="52DC54CA"/>
    <w:rsid w:val="55AA443C"/>
    <w:rsid w:val="566B62A7"/>
    <w:rsid w:val="569017A2"/>
    <w:rsid w:val="56AF3248"/>
    <w:rsid w:val="57AE5C78"/>
    <w:rsid w:val="57BB325E"/>
    <w:rsid w:val="57F96EFB"/>
    <w:rsid w:val="584C766B"/>
    <w:rsid w:val="586836F3"/>
    <w:rsid w:val="58C425E6"/>
    <w:rsid w:val="593263EB"/>
    <w:rsid w:val="59544A32"/>
    <w:rsid w:val="5A1162CE"/>
    <w:rsid w:val="5A3B2434"/>
    <w:rsid w:val="5A615776"/>
    <w:rsid w:val="5ACE5056"/>
    <w:rsid w:val="5CD73FEF"/>
    <w:rsid w:val="603040BD"/>
    <w:rsid w:val="60F55FCC"/>
    <w:rsid w:val="61A7633C"/>
    <w:rsid w:val="61D618DA"/>
    <w:rsid w:val="62204FAC"/>
    <w:rsid w:val="62CA3A1C"/>
    <w:rsid w:val="63097573"/>
    <w:rsid w:val="63E37DC4"/>
    <w:rsid w:val="63E72592"/>
    <w:rsid w:val="64C7035E"/>
    <w:rsid w:val="651B533C"/>
    <w:rsid w:val="66B254C0"/>
    <w:rsid w:val="6842174A"/>
    <w:rsid w:val="68E82F0B"/>
    <w:rsid w:val="69034A64"/>
    <w:rsid w:val="69EE74C3"/>
    <w:rsid w:val="6A3E6EBC"/>
    <w:rsid w:val="6B910106"/>
    <w:rsid w:val="6D7D73BC"/>
    <w:rsid w:val="6D801142"/>
    <w:rsid w:val="6E3F02ED"/>
    <w:rsid w:val="6F6D2C38"/>
    <w:rsid w:val="6FA523D2"/>
    <w:rsid w:val="711F130D"/>
    <w:rsid w:val="713F23B2"/>
    <w:rsid w:val="7395275D"/>
    <w:rsid w:val="7478556B"/>
    <w:rsid w:val="747B7BA5"/>
    <w:rsid w:val="76195630"/>
    <w:rsid w:val="771463D9"/>
    <w:rsid w:val="781D5C9E"/>
    <w:rsid w:val="788D5438"/>
    <w:rsid w:val="793D367B"/>
    <w:rsid w:val="7A531535"/>
    <w:rsid w:val="7DB134D6"/>
    <w:rsid w:val="7DF3387F"/>
    <w:rsid w:val="7ED53113"/>
    <w:rsid w:val="7F0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1c7d4de1-ab0d-4dcf-8ade-b939f9aae58b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15069E0B</paraID>
      <start>26</start>
      <end>27</end>
      <status>modified</status>
      <modifiedWord>－</modifiedWord>
      <trackRevisions>false</trackRevisions>
    </reviewItem>
    <reviewItem>
      <errorID>509595f3-9f01-4ebe-8b14-282242399503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7E9C6BF5</paraID>
      <start>8</start>
      <end>9</end>
      <status>modified</status>
      <modifiedWord>－</modifiedWord>
      <trackRevisions>false</trackRevisions>
    </reviewItem>
    <reviewItem>
      <errorID>9f5886cd-ffa2-473c-8730-7c5a3002f3fc</errorID>
      <errorWord>案板</errorWord>
      <group>L1_Grammar</group>
      <groupName>语法问题</groupName>
      <ability>L2_Grammar</ability>
      <abilityName>语法错误</abilityName>
      <candidateList>
        <item>在“案板</item>
      </candidateList>
      <explain/>
      <paraID>72D78004</paraID>
      <start>8</start>
      <end>12</end>
      <status>modified</status>
      <modifiedWord>在“案板</modifiedWord>
      <trackRevisions>false</trackRevisions>
    </reviewItem>
    <reviewItem>
      <errorID>6a8e8184-bdcf-43d2-b174-8eb36c670e27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72D78004</paraID>
      <start>13</start>
      <end>14</end>
      <status>ignored</status>
      <modifiedWord/>
      <trackRevisions>false</trackRevisions>
    </reviewItem>
    <reviewItem>
      <errorID>b286aa98-4c71-4223-ad3f-1ff6842a2f37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C1EA5E1</paraID>
      <start>0</start>
      <end>2</end>
      <status>modified</status>
      <modifiedWord>1.</modifiedWord>
      <trackRevisions>false</trackRevisions>
    </reviewItem>
    <reviewItem>
      <errorID>c4456e25-db5d-49fe-94ae-af8dbe00a66a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A0A8D5</paraID>
      <start>0</start>
      <end>2</end>
      <status>modified</status>
      <modifiedWord>2.</modifiedWord>
      <trackRevisions>false</trackRevisions>
    </reviewItem>
    <reviewItem>
      <errorID>5621e9df-6a00-45f4-8abb-bdc915f46077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>〈动〉打（电话）：～国内长途｜～投诉电话。</explain>
      <paraID> 9A0A8D5</paraID>
      <start>58</start>
      <end>60</end>
      <status>modified</status>
      <modifiedWord>拨打</modifiedWord>
      <trackRevisions>false</trackRevisions>
    </reviewItem>
    <reviewItem>
      <errorID>dae0fe22-ab2d-49c0-90e8-5b1e539a48e7</errorID>
      <errorWord>、</errorWord>
      <group>L1_Word</group>
      <groupName>字词问题</groupName>
      <ability>L2_Typo</ability>
      <abilityName>字词错误</abilityName>
      <candidateList>
        <item>，将</item>
      </candidateList>
      <explain/>
      <paraID>7C66BD20</paraID>
      <start>84</start>
      <end>86</end>
      <status>modified</status>
      <modifiedWord>，将</modifiedWord>
      <trackRevisions>false</trackRevisions>
    </reviewItem>
    <reviewItem>
      <errorID>8cf962fa-dd96-4f0b-aaca-14513c60d9e3</errorID>
      <errorWord>于一体</errorWord>
      <group>L1_Word</group>
      <groupName>字词问题</groupName>
      <ability>L2_Typo</ability>
      <abilityName>字词错误</abilityName>
      <candidateList>
        <item>融为一体</item>
      </candidateList>
      <explain/>
      <paraID>7C66BD20</paraID>
      <start>91</start>
      <end>95</end>
      <status>modified</status>
      <modifiedWord>融为一体</modifiedWord>
      <trackRevisions>false</trackRevisions>
    </reviewItem>
    <reviewItem>
      <errorID>81da5147-43ba-452e-b84c-3f49e6ca7f38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7C66BD20</paraID>
      <start>164</start>
      <end>167</end>
      <status>modified</status>
      <modifiedWord>无噪声</modifiedWord>
      <trackRevisions>false</trackRevisions>
    </reviewItem>
    <reviewItem>
      <errorID>caf606ed-94d5-49c7-90b3-cc83c2a87629</errorID>
      <errorWord>第三天</errorWord>
      <group>L1_Format</group>
      <groupName>格式问题</groupName>
      <ability>L2_Ordinal</ability>
      <abilityName>序号格式</abilityName>
      <candidateList>
        <item>第四天</item>
      </candidateList>
      <explain>标题顺序错误，请检查标题顺序是否合理。</explain>
      <paraID>77B4AF2F</paraID>
      <start>0</start>
      <end>3</end>
      <status>modified</status>
      <modifiedWord>第四天</modifiedWord>
      <trackRevisions>false</trackRevisions>
    </reviewItem>
    <reviewItem>
      <errorID>9f9fe7b6-8b99-49be-a84a-6706051b15ec</errorID>
      <errorWord>构成--</errorWord>
      <group>L1_Grammar</group>
      <groupName>语法问题</groupName>
      <ability>L2_Grammar</ability>
      <abilityName>语法错误</abilityName>
      <candidateList>
        <item>组成部分——</item>
      </candidateList>
      <explain/>
      <paraID> 3EC428F</paraID>
      <start>56</start>
      <end>62</end>
      <status>modified</status>
      <modifiedWord>组成部分——</modifiedWord>
      <trackRevisions>false</trackRevisions>
    </reviewItem>
    <reviewItem>
      <errorID>8a5b2ce3-8abe-4f7a-8f1f-5a2a2afb6cbd</errorID>
      <errorWord>‘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 3EC428F</paraID>
      <start>62</start>
      <end>63</end>
      <status>ignored</status>
      <modifiedWord/>
      <trackRevisions>false</trackRevisions>
    </reviewItem>
    <reviewItem>
      <errorID>8c0d21b6-e7b9-4091-86ae-b26d93e21615</errorID>
      <errorWord>‘，</errorWord>
      <group>L1_Punc</group>
      <groupName>标点问题</groupName>
      <ability>L2_Punc_CN</ability>
      <abilityName>标点符号检查</abilityName>
      <candidateList>
        <item>‘</item>
      </candidateList>
      <explain/>
      <paraID> 3EC428F</paraID>
      <start>72</start>
      <end>73</end>
      <status>modified</status>
      <modifiedWord>‘</modifiedWord>
      <trackRevisions>false</trackRevisions>
    </reviewItem>
    <reviewItem>
      <errorID>9c4f70cb-a82e-4b26-bb73-3236e290cb7b</errorID>
      <errorWord>中央</errorWord>
      <group>L1_Grammar</group>
      <groupName>语法问题</groupName>
      <ability>L2_Grammar</ability>
      <abilityName>语法错误</abilityName>
      <candidateList>
        <item>参观中央</item>
      </candidateList>
      <explain/>
      <paraID>452DDA11</paraID>
      <start>39</start>
      <end>43</end>
      <status>modified</status>
      <modifiedWord>参观中央</modifiedWord>
      <trackRevisions>false</trackRevisions>
    </reviewItem>
    <reviewItem>
      <errorID>b5913fde-19d9-4eb8-a2ef-cde8fa376eec</errorID>
      <errorWord>或者</errorWord>
      <group>L1_Word</group>
      <groupName>字词问题</groupName>
      <ability>L2_Typo</ability>
      <abilityName>字词错误</abilityName>
      <candidateList>
        <item>或</item>
      </candidateList>
      <explain/>
      <paraID>452DDA11</paraID>
      <start>100</start>
      <end>101</end>
      <status>modified</status>
      <modifiedWord>或</modifiedWord>
      <trackRevisions>false</trackRevisions>
    </reviewItem>
    <reviewItem>
      <errorID>6512264d-b9aa-4f89-ad68-219ac7b39c1b</errorID>
      <errorWord>第四天</errorWord>
      <group>L1_Format</group>
      <groupName>格式问题</groupName>
      <ability>L2_Ordinal</ability>
      <abilityName>序号格式</abilityName>
      <candidateList>
        <item>第五天</item>
      </candidateList>
      <explain>标题顺序错误，请检查标题顺序是否合理。</explain>
      <paraID>36E1A07E</paraID>
      <start>0</start>
      <end>3</end>
      <status>modified</status>
      <modifiedWord>第五天</modifiedWord>
      <trackRevisions>false</trackRevisions>
    </reviewItem>
    <reviewItem>
      <errorID>c105fbd5-5eeb-4d27-8d96-2a7a8a263cca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667D2C5F</paraID>
      <start>2</start>
      <end>3</end>
      <status>modified</status>
      <modifiedWord>：</modifiedWord>
      <trackRevisions>false</trackRevisions>
    </reviewItem>
    <reviewItem>
      <errorID>e56bc2f0-0d78-425b-b6bb-91a234d145cc</errorID>
      <errorWord>给您旅行</errorWord>
      <group>L1_Grammar</group>
      <groupName>语法问题</groupName>
      <ability>L2_Grammar</ability>
      <abilityName>语法错误</abilityName>
      <candidateList>
        <item>为您</item>
      </candidateList>
      <explain/>
      <paraID>667D2C5F</paraID>
      <start>43</start>
      <end>45</end>
      <status>modified</status>
      <modifiedWord>为您</modifiedWord>
      <trackRevisions>false</trackRevisions>
    </reviewItem>
    <reviewItem>
      <errorID>98e1e42a-06f3-4364-a51d-5ca89d77961f</errorID>
      <errorWord>途中</errorWord>
      <group>L1_Word</group>
      <groupName>字词问题</groupName>
      <ability>L2_Typo</ability>
      <abilityName>字词错误</abilityName>
      <candidateList>
        <item>旅行</item>
      </candidateList>
      <explain/>
      <paraID>667D2C5F</paraID>
      <start>46</start>
      <end>48</end>
      <status>modified</status>
      <modifiedWord>旅行</modifiedWord>
      <trackRevisions>false</trackRevisions>
    </reviewItem>
    <reviewItem>
      <errorID>852952e6-67cb-4f91-a153-741410255487</errorID>
      <errorWord>因</errorWord>
      <group>L1_Grammar</group>
      <groupName>语法问题</groupName>
      <ability>L2_Grammar</ability>
      <abilityName>语法错误</abilityName>
      <candidateList>
        <item>该景区因</item>
      </candidateList>
      <explain/>
      <paraID>2EA0715D</paraID>
      <start>76</start>
      <end>80</end>
      <status>modified</status>
      <modifiedWord>该景区因</modifiedWord>
      <trackRevisions>false</trackRevisions>
    </reviewItem>
    <reviewItem>
      <errorID>cebc2b0b-adf9-45f2-bec1-f60d2b333233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EA0715D</paraID>
      <start>179</start>
      <end>180</end>
      <status>modified</status>
      <modifiedWord>－</modifiedWord>
      <trackRevisions>false</trackRevisions>
    </reviewItem>
    <reviewItem>
      <errorID>b0b72193-bc93-4822-aa45-b57192631be5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EA0715D</paraID>
      <start>180</start>
      <end>181</end>
      <status>modified</status>
      <modifiedWord>－</modifiedWord>
      <trackRevisions>false</trackRevisions>
    </reviewItem>
    <reviewItem>
      <errorID>6985d6d8-3bc3-4ed4-82d0-326276a6c1e8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3156F942</paraID>
      <start>13</start>
      <end>16</end>
      <status>modified</status>
      <modifiedWord>无噪声</modifiedWord>
      <trackRevisions>false</trackRevisions>
    </reviewItem>
    <reviewItem>
      <errorID>1d10ba9d-92bb-4fe1-bb63-eaf9110ec385</errorID>
      <errorWord>第三天</errorWord>
      <group>L1_Format</group>
      <groupName>格式问题</groupName>
      <ability>L2_Ordinal</ability>
      <abilityName>序号格式</abilityName>
      <candidateList>
        <item>第六天</item>
      </candidateList>
      <explain>标题顺序错误，请检查标题顺序是否合理。</explain>
      <paraID>47D0F36A</paraID>
      <start>0</start>
      <end>3</end>
      <status>modified</status>
      <modifiedWord>第六天</modifiedWord>
      <trackRevisions>false</trackRevisions>
    </reviewItem>
    <reviewItem>
      <errorID>b7889e61-6f26-4be9-884d-245b32122665</errorID>
      <errorWord>5-6小时</errorWord>
      <group>L1_Word</group>
      <groupName>字词问题</groupName>
      <ability>L2_Typo</ability>
      <abilityName>字词错误</abilityName>
      <candidateList>
        <item>5～6小时</item>
      </candidateList>
      <explain/>
      <paraID> 2D55934</paraID>
      <start>26</start>
      <end>31</end>
      <status>modified</status>
      <modifiedWord>5～6小时</modifiedWord>
      <trackRevisions>false</trackRevisions>
    </reviewItem>
    <reviewItem>
      <errorID>eafc50a2-b380-42b1-90f6-baab80ccf104</errorID>
      <errorWord>险气</errorWord>
      <group>L1_Word</group>
      <groupName>字词问题</groupName>
      <ability>L2_Typo</ability>
      <abilityName>字词错误</abilityName>
      <candidateList>
        <item>侠气</item>
      </candidateList>
      <explain>存在发音相近字词的误用。</explain>
      <paraID> 2D55934</paraID>
      <start>154</start>
      <end>156</end>
      <status>modified</status>
      <modifiedWord>侠气</modifiedWord>
      <trackRevisions>false</trackRevisions>
    </reviewItem>
    <reviewItem>
      <errorID>0d0111ca-c30e-4e44-be36-40862448812d</errorID>
      <errorWord>将由您</errorWord>
      <group>L1_Word</group>
      <groupName>字词问题</groupName>
      <ability>L2_Typo</ability>
      <abilityName>字词错误</abilityName>
      <candidateList>
        <item>您将</item>
      </candidateList>
      <explain/>
      <paraID>49D218B2</paraID>
      <start>33</start>
      <end>35</end>
      <status>modified</status>
      <modifiedWord>您将</modifiedWord>
      <trackRevisions>false</trackRevisions>
    </reviewItem>
    <reviewItem>
      <errorID>d6be715b-fc5d-4baa-82ec-5d4097e30308</errorID>
      <errorWord>此</errorWord>
      <group>L1_Word</group>
      <groupName>字词问题</groupName>
      <ability>L2_Typo</ability>
      <abilityName>字词错误</abilityName>
      <candidateList>
        <item>此次</item>
      </candidateList>
      <explain/>
      <paraID>18A73762</paraID>
      <start>11</start>
      <end>13</end>
      <status>modified</status>
      <modifiedWord>此次</modifiedWord>
      <trackRevisions>false</trackRevisions>
    </reviewItem>
    <reviewItem>
      <errorID>89091071-4d41-4c33-9835-2c7bc180c0ae</errorID>
      <errorWord>第六天</errorWord>
      <group>L1_Format</group>
      <groupName>格式问题</groupName>
      <ability>L2_Ordinal</ability>
      <abilityName>序号格式</abilityName>
      <candidateList>
        <item>第七天</item>
      </candidateList>
      <explain>标题顺序错误，请检查标题顺序是否合理。</explain>
      <paraID>639485F0</paraID>
      <start>0</start>
      <end>3</end>
      <status>modified</status>
      <modifiedWord>第七天</modifiedWord>
      <trackRevisions>false</trackRevisions>
    </reviewItem>
    <reviewItem>
      <errorID>866681a5-bc48-4ea1-9838-827c18b162ae</errorID>
      <errorWord>：/</errorWord>
      <group>L1_Punc</group>
      <groupName>标点问题</groupName>
      <ability>L2_Punc_CN</ability>
      <abilityName>标点符号检查</abilityName>
      <candidateList>
        <item>：</item>
      </candidateList>
      <explain/>
      <paraID>639485F0</paraID>
      <start>50</start>
      <end>51</end>
      <status>modified</status>
      <modifiedWord>：</modifiedWord>
      <trackRevisions>false</trackRevisions>
    </reviewItem>
    <reviewItem>
      <errorID>15a94fe1-854f-4fa7-b3f3-369072f6a6f0</errorID>
      <errorWord>当地人</errorWord>
      <group>L1_Grammar</group>
      <groupName>语法问题</groupName>
      <ability>L2_Grammar</ability>
      <abilityName>语法错误</abilityName>
      <candidateList>
        <item>在</item>
      </candidateList>
      <explain/>
      <paraID> 778462C</paraID>
      <start>58</start>
      <end>59</end>
      <status>modified</status>
      <modifiedWord>在</modifiedWord>
      <trackRevisions>false</trackRevisions>
    </reviewItem>
    <reviewItem>
      <errorID>c6ce87b6-cb07-4801-a24a-1a86ea59eecd</errorID>
      <errorWord>等等等等</errorWord>
      <group>L1_Word</group>
      <groupName>字词问题</groupName>
      <ability>L2_Typo</ability>
      <abilityName>字词错误</abilityName>
      <candidateList>
        <item>等等</item>
      </candidateList>
      <explain/>
      <paraID> 778462C</paraID>
      <start>134</start>
      <end>136</end>
      <status>modified</status>
      <modifiedWord>等等</modifiedWord>
      <trackRevisions>false</trackRevisions>
    </reviewItem>
    <reviewItem>
      <errorID>365ec411-ea2e-4e79-a9c8-008c5a36e323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2E4BC1DE</paraID>
      <start>3</start>
      <end>5</end>
      <status>modified</status>
      <modifiedWord>束后</modifiedWord>
      <trackRevisions>false</trackRevisions>
    </reviewItem>
    <reviewItem>
      <errorID>12538ef5-c0bc-4d8a-a8f8-a045a1423e49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30357479</paraID>
      <start>61</start>
      <end>62</end>
      <status>modified</status>
      <modifiedWord>）</modifiedWord>
      <trackRevisions>false</trackRevisions>
    </reviewItem>
    <reviewItem>
      <errorID>7787cdb0-ebb4-4617-9075-32d5c8ab2ca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ACD97A</paraID>
      <start>0</start>
      <end>2</end>
      <status>modified</status>
      <modifiedWord>1.</modifiedWord>
      <trackRevisions>false</trackRevisions>
    </reviewItem>
    <reviewItem>
      <errorID>a1809615-5fae-4a55-af74-70090cedae5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37B926</paraID>
      <start>0</start>
      <end>2</end>
      <status>modified</status>
      <modifiedWord>2.</modifiedWord>
      <trackRevisions>false</trackRevisions>
    </reviewItem>
    <reviewItem>
      <errorID>a8ca213a-4715-4403-9ce4-af3bc58fe991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194BE4</paraID>
      <start>0</start>
      <end>2</end>
      <status>modified</status>
      <modifiedWord>3.</modifiedWord>
      <trackRevisions>false</trackRevisions>
    </reviewItem>
    <reviewItem>
      <errorID>8a8243f5-1646-48f5-a69a-7ab933a8caf4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cb4d3334-61dd-4cdf-a52c-f08b98f10b4a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2ea47c8e-e61d-4e64-a21b-8cb9a6801887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58330565</paraID>
      <start>16</start>
      <end>20</end>
      <status>modified</status>
      <modifiedWord>机械故障</modifiedWord>
      <trackRevisions>false</trackRevisions>
    </reviewItem>
    <reviewItem>
      <errorID>8a3b25da-f744-4254-b08f-09f5932f4dbf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60B2A06</paraID>
      <start>37</start>
      <end>39</end>
      <status>modified</status>
      <modifiedWord>，在</modifiedWord>
      <trackRevisions>false</trackRevisions>
    </reviewItem>
    <reviewItem>
      <errorID>13ff4c6b-4cea-4b3f-aee1-ee4fb70781a0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9241706</paraID>
      <start>33</start>
      <end>34</end>
      <status>modified</status>
      <modifiedWord>—</modifiedWord>
      <trackRevisions>false</trackRevisions>
    </reviewItem>
    <reviewItem>
      <errorID>c4116622-bf03-4f16-b682-deaacda507c5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526B8FEF</paraID>
      <start>1</start>
      <end>3</end>
      <status>modified</status>
      <modifiedWord>. </modifiedWord>
      <trackRevisions>false</trackRevisions>
    </reviewItem>
    <reviewItem>
      <errorID>3c8d088a-da96-4bf3-9310-7dc6fc90bfae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1A3DCD9</paraID>
      <start>1</start>
      <end>3</end>
      <status>modified</status>
      <modifiedWord>. </modifiedWord>
      <trackRevisions>false</trackRevisions>
    </reviewItem>
    <reviewItem>
      <errorID>e9b76712-10de-44c0-b7a6-19030a9ec2af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1689C28F</paraID>
      <start>1</start>
      <end>3</end>
      <status>modified</status>
      <modifiedWord>. </modifiedWord>
      <trackRevisions>false</trackRevisions>
    </reviewItem>
    <reviewItem>
      <errorID>acd808bb-7cd0-460d-9a91-e5cfead77c5d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40E68FE1</paraID>
      <start>1</start>
      <end>3</end>
      <status>modified</status>
      <modifiedWord>. </modifiedWord>
      <trackRevisions>false</trackRevisions>
    </reviewItem>
    <reviewItem>
      <errorID>bf6449d2-5018-4584-8808-d07a15b0c9d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68C9DE</paraID>
      <start>0</start>
      <end>2</end>
      <status>modified</status>
      <modifiedWord>1.</modifiedWord>
      <trackRevisions>false</trackRevisions>
    </reviewItem>
    <reviewItem>
      <errorID>8e27aa99-5646-4cc7-b13d-9dd20f72b72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5E1E41</paraID>
      <start>0</start>
      <end>2</end>
      <status>modified</status>
      <modifiedWord>2.</modifiedWord>
      <trackRevisions>false</trackRevisions>
    </reviewItem>
    <reviewItem>
      <errorID>0c7b9f9d-e862-4f87-a1d1-c8e6d42d9e7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023DCE</paraID>
      <start>0</start>
      <end>2</end>
      <status>modified</status>
      <modifiedWord>3.</modifiedWord>
      <trackRevisions>false</trackRevisions>
    </reviewItem>
    <reviewItem>
      <errorID>1ccb7c20-32a1-4d87-9dc5-473414594821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8B7646</paraID>
      <start>0</start>
      <end>2</end>
      <status>modified</status>
      <modifiedWord>4.</modifiedWord>
      <trackRevisions>false</trackRevisions>
    </reviewItem>
    <reviewItem>
      <errorID>5244e801-0572-4abe-a112-97c3eff1a20d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46BC10</paraID>
      <start>0</start>
      <end>2</end>
      <status>modified</status>
      <modifiedWord>5.</modifiedWord>
      <trackRevisions>false</trackRevisions>
    </reviewItem>
    <reviewItem>
      <errorID>1800bec9-44dd-4bf5-9f73-24a8c9c5b7ab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11A48D</paraID>
      <start>0</start>
      <end>2</end>
      <status>modified</status>
      <modifiedWord>6.</modifiedWord>
      <trackRevisions>false</trackRevisions>
    </reviewItem>
    <reviewItem>
      <errorID>71e9114c-4900-4d1f-977b-1bbbc56cb486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0D1C91</paraID>
      <start>0</start>
      <end>2</end>
      <status>modified</status>
      <modifiedWord>7.</modifiedWord>
      <trackRevisions>false</trackRevisions>
    </reviewItem>
    <reviewItem>
      <errorID>7b45b4c8-425e-4489-84e0-083b75f38193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F7A01A</paraID>
      <start>0</start>
      <end>2</end>
      <status>modified</status>
      <modifiedWord>9.</modifiedWord>
      <trackRevisions>false</trackRevisions>
    </reviewItem>
    <reviewItem>
      <errorID>3869ff43-68e0-4dc4-bc35-46afb5b42df9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4328A3</paraID>
      <start>0</start>
      <end>3</end>
      <status>modified</status>
      <modifiedWord>10.</modifiedWord>
      <trackRevisions>false</trackRevisions>
    </reviewItem>
    <reviewItem>
      <errorID>ade0d1d3-985e-4d91-8cec-18e490c2a501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424328A3</paraID>
      <start>5</start>
      <end>7</end>
      <status>modified</status>
      <modifiedWord>须在</modifiedWord>
      <trackRevisions>false</trackRevisions>
    </reviewItem>
    <reviewItem>
      <errorID>329145e4-b0d1-4a0a-8bc3-afac5e351236</errorID>
      <errorWord>保证</errorWord>
      <group>L1_Word</group>
      <groupName>字词问题</groupName>
      <ability>L2_Typo</ability>
      <abilityName>字词错误</abilityName>
      <candidateList>
        <item>在保证</item>
      </candidateList>
      <explain/>
      <paraID>424328A3</paraID>
      <start>7</start>
      <end>10</end>
      <status>modified</status>
      <modifiedWord>在保证</modifiedWord>
      <trackRevisions>false</trackRevisions>
    </reviewItem>
    <reviewItem>
      <errorID>17e826cd-19cc-4856-bfb9-040ba9142177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0ACD03</paraID>
      <start>0</start>
      <end>3</end>
      <status>modified</status>
      <modifiedWord>11.</modifiedWord>
      <trackRevisions>false</trackRevisions>
    </reviewItem>
    <reviewItem>
      <errorID>1c71437b-e3ce-4f8b-91dc-bd689a373ec2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FC5A23</paraID>
      <start>0</start>
      <end>3</end>
      <status>modified</status>
      <modifiedWord>12.</modifiedWord>
      <trackRevisions>false</trackRevisions>
    </reviewItem>
    <reviewItem>
      <errorID>1d4c55d9-d10d-4eaf-92a4-e9b15ff91661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BD720E</paraID>
      <start>0</start>
      <end>3</end>
      <status>modified</status>
      <modifiedWord>13.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f93e-65c6-4af2-b9da-3a63f02e40f0}">
  <ds:schemaRefs/>
</ds:datastoreItem>
</file>

<file path=customXml/itemProps2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000</Words>
  <Characters>6208</Characters>
  <Lines>40</Lines>
  <Paragraphs>11</Paragraphs>
  <TotalTime>0</TotalTime>
  <ScaleCrop>false</ScaleCrop>
  <LinksUpToDate>false</LinksUpToDate>
  <CharactersWithSpaces>660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7-10T08:39:5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197B82C06E24B82B7B9B4C72A1FB4B6_13</vt:lpwstr>
  </property>
  <property fmtid="{D5CDD505-2E9C-101B-9397-08002B2CF9AE}" pid="4" name="KSOTemplateDocerSaveRecord">
    <vt:lpwstr>eyJoZGlkIjoiNTZhMGQ3OTI5ODVmYmUyYjc2YjVlNzU0YjZhZGY3YzEiLCJ1c2VySWQiOiIyNzA2MDQ4NSJ9</vt:lpwstr>
  </property>
</Properties>
</file>